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BE63B6">
        <w:rPr>
          <w:b/>
        </w:rPr>
        <w:t>6</w:t>
      </w:r>
      <w:r w:rsidRPr="00220CA6">
        <w:rPr>
          <w:b/>
        </w:rPr>
        <w:t xml:space="preserve"> do SI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504D73" w:rsidRDefault="00504D73">
      <w:pPr>
        <w:jc w:val="both"/>
        <w:rPr>
          <w:rFonts w:ascii="Arial" w:hAnsi="Arial" w:cs="Arial"/>
          <w:sz w:val="22"/>
        </w:rPr>
      </w:pPr>
    </w:p>
    <w:p w:rsidR="00504D73" w:rsidRDefault="00694D2C">
      <w:pPr>
        <w:jc w:val="both"/>
        <w:rPr>
          <w:sz w:val="22"/>
          <w:szCs w:val="20"/>
        </w:rPr>
      </w:pPr>
      <w:r>
        <w:rPr>
          <w:sz w:val="22"/>
          <w:szCs w:val="20"/>
        </w:rPr>
        <w:t>.......................................................</w:t>
      </w:r>
    </w:p>
    <w:p w:rsidR="00504D73" w:rsidRDefault="00694D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pieczęć Wykonawcy)</w:t>
      </w:r>
    </w:p>
    <w:p w:rsidR="00504D73" w:rsidRDefault="00504D73">
      <w:pPr>
        <w:rPr>
          <w:b/>
          <w:sz w:val="22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przetargu nieograniczonego, którego przedmiotem jest: </w:t>
      </w:r>
      <w:r w:rsidR="00285A2E" w:rsidRPr="00285A2E">
        <w:rPr>
          <w:b/>
          <w:bCs/>
        </w:rPr>
        <w:t xml:space="preserve">Zakup </w:t>
      </w:r>
      <w:r w:rsidR="00285A2E" w:rsidRPr="00285A2E">
        <w:rPr>
          <w:b/>
          <w:bCs/>
          <w:iCs/>
        </w:rPr>
        <w:t>usługi ubezpieczeń mienia, odpowiedzialności cywilnej oraz ubezpieczeń komunikacyjnych</w:t>
      </w:r>
      <w:r w:rsidR="00285A2E" w:rsidRPr="00285A2E">
        <w:rPr>
          <w:b/>
          <w:bCs/>
        </w:rPr>
        <w:t xml:space="preserve"> Związku Gmin "Podkarpacka Komunikacja Samochodowa" w okresie od dnia 01 stycznia 2020 r. do dnia 31 grudnia 2021 r</w:t>
      </w:r>
      <w:r w:rsidR="003150D1">
        <w:rPr>
          <w:b/>
          <w:bCs/>
        </w:rPr>
        <w:t>.,</w:t>
      </w:r>
      <w:bookmarkStart w:id="0" w:name="_GoBack"/>
      <w:bookmarkEnd w:id="0"/>
      <w:r w:rsidR="00285A2E" w:rsidRPr="00285A2E">
        <w:rPr>
          <w:b/>
          <w:bCs/>
        </w:rPr>
        <w:t xml:space="preserve"> </w:t>
      </w:r>
      <w:r w:rsidR="00DA0E73" w:rsidRPr="00264B5D">
        <w:rPr>
          <w:b/>
          <w:bCs/>
        </w:rPr>
        <w:t>(zna</w:t>
      </w:r>
      <w:r w:rsidR="000D6419">
        <w:rPr>
          <w:b/>
          <w:bCs/>
        </w:rPr>
        <w:t xml:space="preserve">k sprawy: </w:t>
      </w:r>
      <w:r w:rsidR="00285A2E" w:rsidRPr="00285A2E">
        <w:rPr>
          <w:b/>
          <w:bCs/>
        </w:rPr>
        <w:t>BZ.ZG.271.16.2019</w:t>
      </w:r>
      <w:r w:rsidR="00DA0E73" w:rsidRPr="00112284">
        <w:rPr>
          <w:b/>
          <w:bCs/>
        </w:rPr>
        <w:t>)</w:t>
      </w:r>
      <w:r w:rsidRPr="00B818A6">
        <w:rPr>
          <w:bCs/>
        </w:rPr>
        <w:t>, na potwierdzenie spełnienia warunku udziału w niniejszym postępowaniu, oświadczam, że do niniejszego Zamówienia skierujemy następujące osoby</w:t>
      </w:r>
      <w:r w:rsidR="00285A2E" w:rsidRPr="00285A2E">
        <w:rPr>
          <w:rFonts w:eastAsia="Arial Unicode MS"/>
          <w:bCs/>
          <w:color w:val="auto"/>
        </w:rPr>
        <w:t xml:space="preserve"> </w:t>
      </w:r>
      <w:r w:rsidR="00285A2E" w:rsidRPr="00505A19">
        <w:rPr>
          <w:rFonts w:eastAsia="Arial Unicode MS"/>
          <w:bCs/>
          <w:color w:val="auto"/>
        </w:rPr>
        <w:t>w zakresie realizacji przedmiotu zamówienia</w:t>
      </w:r>
      <w:r w:rsidRPr="00B818A6">
        <w:rPr>
          <w:bCs/>
        </w:rPr>
        <w:t>:</w:t>
      </w:r>
    </w:p>
    <w:p w:rsidR="00C2341E" w:rsidRPr="00B818A6" w:rsidRDefault="00C2341E">
      <w:pPr>
        <w:jc w:val="both"/>
      </w:pPr>
    </w:p>
    <w:p w:rsidR="00DB3869" w:rsidRPr="00DA0E73" w:rsidRDefault="00220CA6" w:rsidP="00DA0E73">
      <w:pPr>
        <w:jc w:val="center"/>
        <w:rPr>
          <w:rFonts w:ascii="Arial" w:hAnsi="Arial" w:cs="Arial"/>
          <w:b/>
          <w:bCs/>
          <w:i/>
        </w:rPr>
      </w:pPr>
      <w:r w:rsidRPr="00B818A6">
        <w:rPr>
          <w:rFonts w:ascii="Arial" w:hAnsi="Arial" w:cs="Arial"/>
          <w:b/>
          <w:bCs/>
          <w:i/>
        </w:rPr>
        <w:t xml:space="preserve">Warunek został opisany w § 5 ust. 1 pkt 2 lit. c </w:t>
      </w:r>
      <w:proofErr w:type="spellStart"/>
      <w:r w:rsidRPr="00B818A6">
        <w:rPr>
          <w:rFonts w:ascii="Arial" w:hAnsi="Arial" w:cs="Arial"/>
          <w:b/>
          <w:bCs/>
          <w:i/>
        </w:rPr>
        <w:t>tiret</w:t>
      </w:r>
      <w:proofErr w:type="spellEnd"/>
      <w:r w:rsidRPr="00B818A6">
        <w:rPr>
          <w:rFonts w:ascii="Arial" w:hAnsi="Arial" w:cs="Arial"/>
          <w:b/>
          <w:bCs/>
          <w:i/>
        </w:rPr>
        <w:t xml:space="preserve"> drugie – część A SIWZ</w:t>
      </w:r>
    </w:p>
    <w:p w:rsidR="0081043C" w:rsidRDefault="0081043C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085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28"/>
        <w:gridCol w:w="3825"/>
        <w:gridCol w:w="1929"/>
        <w:gridCol w:w="2538"/>
        <w:gridCol w:w="1931"/>
      </w:tblGrid>
      <w:tr w:rsidR="00B41973" w:rsidTr="00285A2E">
        <w:trPr>
          <w:trHeight w:val="993"/>
        </w:trPr>
        <w:tc>
          <w:tcPr>
            <w:tcW w:w="62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5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929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B41973" w:rsidRDefault="00285A2E" w:rsidP="00285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53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B41973" w:rsidRDefault="00285A2E" w:rsidP="00285A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.</w:t>
            </w:r>
          </w:p>
        </w:tc>
        <w:tc>
          <w:tcPr>
            <w:tcW w:w="1931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41973" w:rsidTr="00285A2E">
        <w:trPr>
          <w:trHeight w:val="882"/>
        </w:trPr>
        <w:tc>
          <w:tcPr>
            <w:tcW w:w="628" w:type="dxa"/>
            <w:shd w:val="clear" w:color="auto" w:fill="auto"/>
            <w:tcMar>
              <w:left w:w="93" w:type="dxa"/>
            </w:tcMar>
            <w:vAlign w:val="center"/>
          </w:tcPr>
          <w:p w:rsidR="00B41973" w:rsidRDefault="0081043C" w:rsidP="00E23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1973">
              <w:rPr>
                <w:sz w:val="20"/>
                <w:szCs w:val="20"/>
              </w:rPr>
              <w:t>.</w:t>
            </w:r>
          </w:p>
        </w:tc>
        <w:tc>
          <w:tcPr>
            <w:tcW w:w="3825" w:type="dxa"/>
            <w:shd w:val="clear" w:color="auto" w:fill="auto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sz w:val="20"/>
                <w:szCs w:val="20"/>
              </w:rPr>
            </w:pPr>
          </w:p>
          <w:p w:rsidR="00B41973" w:rsidRDefault="00B41973" w:rsidP="00E23845">
            <w:pPr>
              <w:jc w:val="center"/>
              <w:rPr>
                <w:sz w:val="20"/>
                <w:szCs w:val="20"/>
              </w:rPr>
            </w:pPr>
          </w:p>
          <w:p w:rsidR="00B41973" w:rsidRDefault="00B41973" w:rsidP="00E2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tcMar>
              <w:left w:w="93" w:type="dxa"/>
            </w:tcMar>
            <w:vAlign w:val="center"/>
          </w:tcPr>
          <w:p w:rsidR="00B41973" w:rsidRDefault="00B41973" w:rsidP="00E23845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285A2E" w:rsidTr="00285A2E">
        <w:trPr>
          <w:trHeight w:val="882"/>
        </w:trPr>
        <w:tc>
          <w:tcPr>
            <w:tcW w:w="628" w:type="dxa"/>
            <w:shd w:val="clear" w:color="auto" w:fill="auto"/>
            <w:tcMar>
              <w:left w:w="93" w:type="dxa"/>
            </w:tcMar>
            <w:vAlign w:val="center"/>
          </w:tcPr>
          <w:p w:rsidR="00285A2E" w:rsidRDefault="00285A2E" w:rsidP="00E23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5" w:type="dxa"/>
            <w:shd w:val="clear" w:color="auto" w:fill="auto"/>
            <w:tcMar>
              <w:left w:w="93" w:type="dxa"/>
            </w:tcMar>
            <w:vAlign w:val="center"/>
          </w:tcPr>
          <w:p w:rsidR="00285A2E" w:rsidRDefault="00285A2E" w:rsidP="00E2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tcMar>
              <w:left w:w="93" w:type="dxa"/>
            </w:tcMar>
            <w:vAlign w:val="center"/>
          </w:tcPr>
          <w:p w:rsidR="00285A2E" w:rsidRDefault="00285A2E" w:rsidP="00E2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auto"/>
            <w:tcMar>
              <w:left w:w="93" w:type="dxa"/>
            </w:tcMar>
            <w:vAlign w:val="center"/>
          </w:tcPr>
          <w:p w:rsidR="00285A2E" w:rsidRDefault="00285A2E" w:rsidP="00E23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tcMar>
              <w:left w:w="93" w:type="dxa"/>
            </w:tcMar>
            <w:vAlign w:val="center"/>
          </w:tcPr>
          <w:p w:rsidR="00285A2E" w:rsidRPr="005442BF" w:rsidRDefault="00285A2E" w:rsidP="00E238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81043C" w:rsidRDefault="0081043C" w:rsidP="0081043C">
      <w:pPr>
        <w:spacing w:line="360" w:lineRule="auto"/>
        <w:jc w:val="center"/>
        <w:rPr>
          <w:b/>
        </w:rPr>
      </w:pPr>
    </w:p>
    <w:p w:rsidR="00DA0E73" w:rsidRDefault="00DA0E73" w:rsidP="0081043C">
      <w:pPr>
        <w:spacing w:line="360" w:lineRule="auto"/>
        <w:jc w:val="center"/>
        <w:rPr>
          <w:b/>
        </w:rPr>
      </w:pPr>
    </w:p>
    <w:p w:rsidR="00DA0E73" w:rsidRDefault="00DA0E73" w:rsidP="0081043C">
      <w:pPr>
        <w:spacing w:line="360" w:lineRule="auto"/>
        <w:jc w:val="center"/>
        <w:rPr>
          <w:b/>
        </w:rPr>
      </w:pPr>
    </w:p>
    <w:p w:rsidR="0081043C" w:rsidRDefault="0081043C" w:rsidP="0081043C">
      <w:pPr>
        <w:spacing w:line="360" w:lineRule="auto"/>
        <w:jc w:val="center"/>
        <w:rPr>
          <w:b/>
        </w:rPr>
      </w:pPr>
    </w:p>
    <w:p w:rsidR="00DA0E73" w:rsidRDefault="0081043C" w:rsidP="00DA0E73">
      <w:r>
        <w:t>………..…., ……………………………….</w:t>
      </w:r>
      <w:r>
        <w:tab/>
      </w:r>
    </w:p>
    <w:p w:rsidR="00DA0E73" w:rsidRDefault="00DA0E73" w:rsidP="00DA0E73">
      <w:r>
        <w:rPr>
          <w:sz w:val="16"/>
          <w:szCs w:val="16"/>
        </w:rPr>
        <w:t xml:space="preserve">(data)                                (miejscowość)                                                                                    </w:t>
      </w:r>
      <w:r>
        <w:t>……........……………………………….</w:t>
      </w:r>
    </w:p>
    <w:p w:rsidR="0081043C" w:rsidRDefault="00DA0E73" w:rsidP="00DA0E73">
      <w:r>
        <w:rPr>
          <w:sz w:val="16"/>
          <w:szCs w:val="16"/>
        </w:rPr>
        <w:t xml:space="preserve">                                                                                              </w:t>
      </w:r>
      <w:r w:rsidR="0081043C">
        <w:t xml:space="preserve">                                                                                  </w:t>
      </w:r>
    </w:p>
    <w:p w:rsidR="0081043C" w:rsidRDefault="0081043C" w:rsidP="00DA0E73">
      <w:pPr>
        <w:ind w:left="5664" w:firstLine="708"/>
      </w:pPr>
      <w:r>
        <w:rPr>
          <w:sz w:val="16"/>
          <w:szCs w:val="16"/>
        </w:rPr>
        <w:t xml:space="preserve"> (podpis i pieczątka Wykonawcy lub osoby upoważnionej)     </w:t>
      </w:r>
    </w:p>
    <w:sectPr w:rsidR="0081043C" w:rsidSect="00DA0E7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CE" w:rsidRDefault="009D17CE" w:rsidP="00504D73">
      <w:r>
        <w:separator/>
      </w:r>
    </w:p>
  </w:endnote>
  <w:endnote w:type="continuationSeparator" w:id="0">
    <w:p w:rsidR="009D17CE" w:rsidRDefault="009D17CE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3150D1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3150D1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CE" w:rsidRDefault="009D17CE" w:rsidP="00504D73">
      <w:r>
        <w:separator/>
      </w:r>
    </w:p>
  </w:footnote>
  <w:footnote w:type="continuationSeparator" w:id="0">
    <w:p w:rsidR="009D17CE" w:rsidRDefault="009D17CE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6EEB"/>
    <w:rsid w:val="00096558"/>
    <w:rsid w:val="000B57F7"/>
    <w:rsid w:val="000D6419"/>
    <w:rsid w:val="00120EEB"/>
    <w:rsid w:val="00176D43"/>
    <w:rsid w:val="00184E01"/>
    <w:rsid w:val="00192767"/>
    <w:rsid w:val="00220CA6"/>
    <w:rsid w:val="002407C6"/>
    <w:rsid w:val="0026629C"/>
    <w:rsid w:val="00285A2E"/>
    <w:rsid w:val="002B2AA9"/>
    <w:rsid w:val="002F4473"/>
    <w:rsid w:val="00305AF7"/>
    <w:rsid w:val="003150D1"/>
    <w:rsid w:val="00374699"/>
    <w:rsid w:val="00382719"/>
    <w:rsid w:val="00423672"/>
    <w:rsid w:val="0043540D"/>
    <w:rsid w:val="004423A1"/>
    <w:rsid w:val="004453A0"/>
    <w:rsid w:val="00504D73"/>
    <w:rsid w:val="00504F21"/>
    <w:rsid w:val="005A08EA"/>
    <w:rsid w:val="005C354A"/>
    <w:rsid w:val="005F6BD8"/>
    <w:rsid w:val="00620570"/>
    <w:rsid w:val="00675FEF"/>
    <w:rsid w:val="00694D2C"/>
    <w:rsid w:val="006D5F1F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D4F3C"/>
    <w:rsid w:val="008F13BA"/>
    <w:rsid w:val="009040B6"/>
    <w:rsid w:val="009144AF"/>
    <w:rsid w:val="00922A23"/>
    <w:rsid w:val="00945815"/>
    <w:rsid w:val="00951656"/>
    <w:rsid w:val="009905E5"/>
    <w:rsid w:val="009A1DBE"/>
    <w:rsid w:val="009A30C5"/>
    <w:rsid w:val="009B5A8B"/>
    <w:rsid w:val="009C49F1"/>
    <w:rsid w:val="009C6F3F"/>
    <w:rsid w:val="009D17CE"/>
    <w:rsid w:val="00A05AC3"/>
    <w:rsid w:val="00A30FE3"/>
    <w:rsid w:val="00A572BB"/>
    <w:rsid w:val="00A66A5C"/>
    <w:rsid w:val="00A77329"/>
    <w:rsid w:val="00B41973"/>
    <w:rsid w:val="00B53A55"/>
    <w:rsid w:val="00B818A6"/>
    <w:rsid w:val="00BB5278"/>
    <w:rsid w:val="00BE63B6"/>
    <w:rsid w:val="00C2341E"/>
    <w:rsid w:val="00C31507"/>
    <w:rsid w:val="00C94C77"/>
    <w:rsid w:val="00D277F4"/>
    <w:rsid w:val="00D413C2"/>
    <w:rsid w:val="00D57F74"/>
    <w:rsid w:val="00DA0E73"/>
    <w:rsid w:val="00DA61E3"/>
    <w:rsid w:val="00DB3869"/>
    <w:rsid w:val="00DC0D7E"/>
    <w:rsid w:val="00DD1053"/>
    <w:rsid w:val="00DF6C02"/>
    <w:rsid w:val="00E2684A"/>
    <w:rsid w:val="00E35536"/>
    <w:rsid w:val="00E3712E"/>
    <w:rsid w:val="00F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E15F3-D18E-4E79-B487-DEA4D50F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B915-9806-491E-AB5A-1997E5E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bik</dc:creator>
  <cp:lastModifiedBy>Piotr  Galas</cp:lastModifiedBy>
  <cp:revision>4</cp:revision>
  <cp:lastPrinted>2016-04-28T12:50:00Z</cp:lastPrinted>
  <dcterms:created xsi:type="dcterms:W3CDTF">2019-11-07T14:08:00Z</dcterms:created>
  <dcterms:modified xsi:type="dcterms:W3CDTF">2019-11-15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